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2" w:rsidRDefault="002C08C2" w:rsidP="002C08C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AC" w:rsidRDefault="00EB6AAC" w:rsidP="002C08C2">
      <w:pPr>
        <w:jc w:val="center"/>
        <w:rPr>
          <w:b/>
          <w:bCs/>
        </w:rPr>
      </w:pPr>
    </w:p>
    <w:p w:rsidR="002C08C2" w:rsidRPr="008F45FB" w:rsidRDefault="002C08C2" w:rsidP="002C08C2">
      <w:pPr>
        <w:jc w:val="center"/>
        <w:rPr>
          <w:b/>
          <w:bCs/>
          <w:sz w:val="26"/>
          <w:szCs w:val="26"/>
        </w:rPr>
      </w:pPr>
      <w:r w:rsidRPr="008F45FB">
        <w:rPr>
          <w:b/>
          <w:bCs/>
          <w:sz w:val="26"/>
          <w:szCs w:val="26"/>
        </w:rPr>
        <w:t>Дума  городского  округа  Красноуральск</w:t>
      </w:r>
    </w:p>
    <w:p w:rsidR="002C08C2" w:rsidRDefault="00B435AE" w:rsidP="002C08C2">
      <w:pPr>
        <w:jc w:val="center"/>
        <w:rPr>
          <w:b/>
          <w:bCs/>
          <w:sz w:val="26"/>
          <w:szCs w:val="26"/>
        </w:rPr>
      </w:pPr>
      <w:r w:rsidRPr="008F45FB">
        <w:rPr>
          <w:b/>
          <w:bCs/>
          <w:sz w:val="26"/>
          <w:szCs w:val="26"/>
        </w:rPr>
        <w:t>седьмого</w:t>
      </w:r>
      <w:r w:rsidR="002C08C2" w:rsidRPr="008F45FB">
        <w:rPr>
          <w:b/>
          <w:bCs/>
          <w:sz w:val="26"/>
          <w:szCs w:val="26"/>
        </w:rPr>
        <w:t xml:space="preserve"> созыва</w:t>
      </w:r>
    </w:p>
    <w:p w:rsidR="00681369" w:rsidRPr="008F45FB" w:rsidRDefault="00681369" w:rsidP="002C08C2">
      <w:pPr>
        <w:jc w:val="center"/>
        <w:rPr>
          <w:b/>
          <w:bCs/>
          <w:sz w:val="26"/>
          <w:szCs w:val="26"/>
        </w:rPr>
      </w:pPr>
    </w:p>
    <w:p w:rsidR="002C08C2" w:rsidRPr="00E755AD" w:rsidRDefault="002C08C2" w:rsidP="002C08C2">
      <w:pPr>
        <w:jc w:val="center"/>
        <w:rPr>
          <w:b/>
          <w:bCs/>
          <w:sz w:val="28"/>
          <w:szCs w:val="28"/>
        </w:rPr>
      </w:pPr>
      <w:r w:rsidRPr="00E755AD">
        <w:rPr>
          <w:b/>
          <w:bCs/>
          <w:sz w:val="28"/>
          <w:szCs w:val="28"/>
        </w:rPr>
        <w:t>РЕШЕНИЕ</w:t>
      </w:r>
    </w:p>
    <w:p w:rsidR="002C08C2" w:rsidRDefault="00D54E7A" w:rsidP="002C08C2">
      <w:pPr>
        <w:ind w:firstLine="1260"/>
      </w:pPr>
      <w:r>
        <w:rPr>
          <w:noProof/>
        </w:rPr>
        <w:pict>
          <v:line id="Line 4" o:spid="_x0000_s1026" style="position:absolute;left:0;text-align:left;z-index:251660288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" strokeweight=".62mm">
            <v:stroke joinstyle="miter"/>
          </v:line>
        </w:pict>
      </w:r>
      <w:r>
        <w:rPr>
          <w:noProof/>
        </w:rPr>
        <w:pict>
          <v:line id="Line 5" o:spid="_x0000_s1027" style="position:absolute;left:0;text-align:left;z-index:251661312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QK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" strokeweight=".26mm">
            <v:stroke joinstyle="miter"/>
          </v:line>
        </w:pict>
      </w:r>
    </w:p>
    <w:p w:rsidR="002C08C2" w:rsidRPr="002C08C2" w:rsidRDefault="002C08C2" w:rsidP="002C08C2">
      <w:pPr>
        <w:pStyle w:val="af0"/>
        <w:rPr>
          <w:rFonts w:ascii="Times New Roman" w:hAnsi="Times New Roman" w:cs="Times New Roman"/>
          <w:sz w:val="6"/>
          <w:szCs w:val="6"/>
        </w:rPr>
      </w:pPr>
    </w:p>
    <w:p w:rsidR="00EB6AAC" w:rsidRDefault="00EB6AAC" w:rsidP="00EB6AAC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24 сентября 2020 года  № 252 </w:t>
      </w:r>
    </w:p>
    <w:p w:rsidR="00EB6AAC" w:rsidRDefault="00EB6AAC" w:rsidP="00EB6AA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2C08C2" w:rsidRPr="00BC5348" w:rsidRDefault="002C08C2" w:rsidP="002C08C2">
      <w:pPr>
        <w:rPr>
          <w:lang w:eastAsia="ar-SA"/>
        </w:rPr>
      </w:pPr>
    </w:p>
    <w:p w:rsidR="002C08C2" w:rsidRPr="009211F8" w:rsidRDefault="002E73EA" w:rsidP="002C08C2">
      <w:pPr>
        <w:pStyle w:val="ConsPlusTitle"/>
        <w:jc w:val="center"/>
        <w:rPr>
          <w:i/>
          <w:sz w:val="28"/>
          <w:szCs w:val="28"/>
        </w:rPr>
      </w:pPr>
      <w:r w:rsidRPr="009211F8">
        <w:rPr>
          <w:i/>
          <w:sz w:val="28"/>
          <w:szCs w:val="28"/>
        </w:rPr>
        <w:t>О внесении дополнений в</w:t>
      </w:r>
      <w:r w:rsidR="00EB6AAC">
        <w:rPr>
          <w:i/>
          <w:sz w:val="28"/>
          <w:szCs w:val="28"/>
        </w:rPr>
        <w:t xml:space="preserve"> </w:t>
      </w:r>
      <w:r w:rsidR="002A381E" w:rsidRPr="009211F8">
        <w:rPr>
          <w:i/>
          <w:sz w:val="28"/>
          <w:szCs w:val="28"/>
        </w:rPr>
        <w:t>поряд</w:t>
      </w:r>
      <w:r w:rsidRPr="009211F8">
        <w:rPr>
          <w:i/>
          <w:sz w:val="28"/>
          <w:szCs w:val="28"/>
        </w:rPr>
        <w:t>ок</w:t>
      </w:r>
      <w:r w:rsidR="00EB6AAC">
        <w:rPr>
          <w:i/>
          <w:sz w:val="28"/>
          <w:szCs w:val="28"/>
        </w:rPr>
        <w:t xml:space="preserve"> </w:t>
      </w:r>
      <w:r w:rsidR="007C2C47" w:rsidRPr="009211F8">
        <w:rPr>
          <w:i/>
          <w:sz w:val="28"/>
          <w:szCs w:val="28"/>
        </w:rPr>
        <w:t>проведения процедуры предоставления</w:t>
      </w:r>
      <w:r w:rsidR="00EE7318" w:rsidRPr="009211F8">
        <w:rPr>
          <w:i/>
          <w:sz w:val="28"/>
          <w:szCs w:val="28"/>
        </w:rPr>
        <w:t xml:space="preserve"> порубочного билета и </w:t>
      </w:r>
      <w:r w:rsidR="002C08C2" w:rsidRPr="009211F8">
        <w:rPr>
          <w:i/>
          <w:sz w:val="28"/>
          <w:szCs w:val="28"/>
        </w:rPr>
        <w:t>(или) разрешения на пересадку деревьев и кустарников</w:t>
      </w:r>
      <w:r w:rsidR="00633F19">
        <w:rPr>
          <w:i/>
          <w:sz w:val="28"/>
          <w:szCs w:val="28"/>
        </w:rPr>
        <w:t xml:space="preserve"> </w:t>
      </w:r>
      <w:r w:rsidR="008F0CF8" w:rsidRPr="009211F8">
        <w:rPr>
          <w:i/>
          <w:sz w:val="28"/>
          <w:szCs w:val="28"/>
        </w:rPr>
        <w:t>на</w:t>
      </w:r>
      <w:r w:rsidR="002C08C2" w:rsidRPr="009211F8">
        <w:rPr>
          <w:i/>
          <w:sz w:val="28"/>
          <w:szCs w:val="28"/>
        </w:rPr>
        <w:t xml:space="preserve"> территории городского округа Красноуральск</w:t>
      </w:r>
    </w:p>
    <w:p w:rsidR="002C08C2" w:rsidRDefault="002C08C2" w:rsidP="002C08C2">
      <w:pPr>
        <w:jc w:val="center"/>
        <w:rPr>
          <w:b/>
          <w:sz w:val="28"/>
          <w:szCs w:val="28"/>
        </w:rPr>
      </w:pPr>
    </w:p>
    <w:p w:rsidR="00EB6AAC" w:rsidRPr="009211F8" w:rsidRDefault="00EB6AAC" w:rsidP="002C08C2">
      <w:pPr>
        <w:jc w:val="center"/>
        <w:rPr>
          <w:b/>
          <w:sz w:val="28"/>
          <w:szCs w:val="28"/>
        </w:rPr>
      </w:pPr>
    </w:p>
    <w:p w:rsidR="002C08C2" w:rsidRPr="009211F8" w:rsidRDefault="008F72A7" w:rsidP="00EE7318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8F72A7">
        <w:rPr>
          <w:b w:val="0"/>
          <w:sz w:val="28"/>
          <w:szCs w:val="28"/>
        </w:rPr>
        <w:t>В целях регулирования процедур, связанных с оплатой ущерба, нанесенного высаженным деревьям и кустарникам при незаконной рубке, выкапывании или повреждении не до степени прекращения роста</w:t>
      </w:r>
      <w:r w:rsidR="003C6500" w:rsidRPr="008F72A7">
        <w:rPr>
          <w:b w:val="0"/>
          <w:sz w:val="28"/>
          <w:szCs w:val="28"/>
        </w:rPr>
        <w:t>,</w:t>
      </w:r>
      <w:r w:rsidR="00633F19">
        <w:rPr>
          <w:b w:val="0"/>
          <w:sz w:val="28"/>
          <w:szCs w:val="28"/>
        </w:rPr>
        <w:t xml:space="preserve"> </w:t>
      </w:r>
      <w:r w:rsidR="002C08C2" w:rsidRPr="009211F8">
        <w:rPr>
          <w:b w:val="0"/>
          <w:sz w:val="28"/>
          <w:szCs w:val="28"/>
        </w:rPr>
        <w:t xml:space="preserve">рассмотрев постановление администрации городского округа Красноуральск от </w:t>
      </w:r>
      <w:r w:rsidR="00EB76B6">
        <w:rPr>
          <w:b w:val="0"/>
          <w:sz w:val="28"/>
          <w:szCs w:val="28"/>
        </w:rPr>
        <w:t>25</w:t>
      </w:r>
      <w:r w:rsidR="003852E8">
        <w:rPr>
          <w:b w:val="0"/>
          <w:sz w:val="28"/>
          <w:szCs w:val="28"/>
        </w:rPr>
        <w:t xml:space="preserve"> августа </w:t>
      </w:r>
      <w:r w:rsidR="00CA3B56" w:rsidRPr="009211F8">
        <w:rPr>
          <w:b w:val="0"/>
          <w:sz w:val="28"/>
          <w:szCs w:val="28"/>
        </w:rPr>
        <w:t>20</w:t>
      </w:r>
      <w:r w:rsidR="002E73EA" w:rsidRPr="009211F8">
        <w:rPr>
          <w:b w:val="0"/>
          <w:sz w:val="28"/>
          <w:szCs w:val="28"/>
        </w:rPr>
        <w:t>20</w:t>
      </w:r>
      <w:r w:rsidR="00CA3B56" w:rsidRPr="009211F8">
        <w:rPr>
          <w:b w:val="0"/>
          <w:sz w:val="28"/>
          <w:szCs w:val="28"/>
        </w:rPr>
        <w:t xml:space="preserve"> года </w:t>
      </w:r>
      <w:r w:rsidR="002C08C2" w:rsidRPr="009211F8">
        <w:rPr>
          <w:b w:val="0"/>
          <w:sz w:val="28"/>
          <w:szCs w:val="28"/>
        </w:rPr>
        <w:t xml:space="preserve">№ </w:t>
      </w:r>
      <w:r w:rsidR="00EB76B6">
        <w:rPr>
          <w:b w:val="0"/>
          <w:sz w:val="28"/>
          <w:szCs w:val="28"/>
        </w:rPr>
        <w:t>995</w:t>
      </w:r>
      <w:r w:rsidR="002C08C2" w:rsidRPr="009211F8">
        <w:rPr>
          <w:b w:val="0"/>
          <w:sz w:val="28"/>
          <w:szCs w:val="28"/>
        </w:rPr>
        <w:t xml:space="preserve"> «</w:t>
      </w:r>
      <w:bookmarkStart w:id="0" w:name="OLE_LINK1"/>
      <w:r w:rsidR="002C08C2" w:rsidRPr="009211F8">
        <w:rPr>
          <w:b w:val="0"/>
          <w:sz w:val="28"/>
          <w:szCs w:val="28"/>
        </w:rPr>
        <w:t>О направлении в Думу городского округа Красноуральск проекта решения Думы городского округа Красноуральск «</w:t>
      </w:r>
      <w:r w:rsidR="00EE7318" w:rsidRPr="009211F8">
        <w:rPr>
          <w:b w:val="0"/>
          <w:sz w:val="28"/>
          <w:szCs w:val="28"/>
        </w:rPr>
        <w:t>О</w:t>
      </w:r>
      <w:r w:rsidR="002E73EA" w:rsidRPr="009211F8">
        <w:rPr>
          <w:b w:val="0"/>
          <w:sz w:val="28"/>
          <w:szCs w:val="28"/>
        </w:rPr>
        <w:t xml:space="preserve"> внесении дополнений</w:t>
      </w:r>
      <w:r w:rsidR="00633F19">
        <w:rPr>
          <w:b w:val="0"/>
          <w:sz w:val="28"/>
          <w:szCs w:val="28"/>
        </w:rPr>
        <w:t xml:space="preserve"> </w:t>
      </w:r>
      <w:r w:rsidR="002E73EA" w:rsidRPr="009211F8">
        <w:rPr>
          <w:b w:val="0"/>
          <w:sz w:val="28"/>
          <w:szCs w:val="28"/>
        </w:rPr>
        <w:t xml:space="preserve">в </w:t>
      </w:r>
      <w:r w:rsidR="00EE7318" w:rsidRPr="009211F8">
        <w:rPr>
          <w:b w:val="0"/>
          <w:sz w:val="28"/>
          <w:szCs w:val="28"/>
        </w:rPr>
        <w:t>поряд</w:t>
      </w:r>
      <w:r w:rsidR="002E73EA" w:rsidRPr="009211F8">
        <w:rPr>
          <w:b w:val="0"/>
          <w:sz w:val="28"/>
          <w:szCs w:val="28"/>
        </w:rPr>
        <w:t>ок</w:t>
      </w:r>
      <w:r w:rsidR="00633F19">
        <w:rPr>
          <w:b w:val="0"/>
          <w:sz w:val="28"/>
          <w:szCs w:val="28"/>
        </w:rPr>
        <w:t xml:space="preserve"> </w:t>
      </w:r>
      <w:r w:rsidR="007C2C47" w:rsidRPr="009211F8">
        <w:rPr>
          <w:b w:val="0"/>
          <w:sz w:val="28"/>
          <w:szCs w:val="28"/>
        </w:rPr>
        <w:t>проведения процедуры предоставления</w:t>
      </w:r>
      <w:r w:rsidR="00EE7318" w:rsidRPr="009211F8">
        <w:rPr>
          <w:b w:val="0"/>
          <w:sz w:val="28"/>
          <w:szCs w:val="28"/>
        </w:rPr>
        <w:t xml:space="preserve"> порубочного билета и</w:t>
      </w:r>
      <w:proofErr w:type="gramEnd"/>
      <w:r w:rsidR="00EE7318" w:rsidRPr="009211F8">
        <w:rPr>
          <w:b w:val="0"/>
          <w:sz w:val="28"/>
          <w:szCs w:val="28"/>
        </w:rPr>
        <w:t xml:space="preserve"> (или) разрешения на пересадку деревьев и кустарников на территории городского округа Красноуральск»</w:t>
      </w:r>
      <w:bookmarkEnd w:id="0"/>
      <w:r w:rsidR="002C08C2" w:rsidRPr="009211F8">
        <w:rPr>
          <w:b w:val="0"/>
          <w:sz w:val="28"/>
          <w:szCs w:val="28"/>
        </w:rPr>
        <w:t xml:space="preserve">, руководствуясь Федеральным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="002C08C2" w:rsidRPr="009211F8">
          <w:rPr>
            <w:b w:val="0"/>
            <w:sz w:val="28"/>
            <w:szCs w:val="28"/>
          </w:rPr>
          <w:t>законом</w:t>
        </w:r>
      </w:hyperlink>
      <w:r w:rsidR="002C08C2" w:rsidRPr="009211F8">
        <w:rPr>
          <w:b w:val="0"/>
          <w:sz w:val="28"/>
          <w:szCs w:val="28"/>
        </w:rPr>
        <w:t xml:space="preserve"> от </w:t>
      </w:r>
      <w:r w:rsidR="00F4791C" w:rsidRPr="009211F8">
        <w:rPr>
          <w:b w:val="0"/>
          <w:sz w:val="28"/>
          <w:szCs w:val="28"/>
        </w:rPr>
        <w:t>0</w:t>
      </w:r>
      <w:r w:rsidR="002C08C2" w:rsidRPr="009211F8">
        <w:rPr>
          <w:b w:val="0"/>
          <w:sz w:val="28"/>
          <w:szCs w:val="28"/>
        </w:rPr>
        <w:t xml:space="preserve">6 октября 2003 года </w:t>
      </w:r>
      <w:r w:rsidR="001F7A0D" w:rsidRPr="009211F8">
        <w:rPr>
          <w:b w:val="0"/>
          <w:sz w:val="28"/>
          <w:szCs w:val="28"/>
        </w:rPr>
        <w:t>№</w:t>
      </w:r>
      <w:r w:rsidR="002C08C2" w:rsidRPr="009211F8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</w:t>
      </w:r>
      <w:r w:rsidR="003C6500" w:rsidRPr="009211F8">
        <w:rPr>
          <w:b w:val="0"/>
          <w:sz w:val="28"/>
          <w:szCs w:val="28"/>
        </w:rPr>
        <w:t>ом</w:t>
      </w:r>
      <w:r w:rsidR="002C08C2" w:rsidRPr="009211F8">
        <w:rPr>
          <w:b w:val="0"/>
          <w:sz w:val="28"/>
          <w:szCs w:val="28"/>
        </w:rPr>
        <w:t xml:space="preserve"> городского округа Красноуральск, Дума городского округа Красноуральск:</w:t>
      </w:r>
    </w:p>
    <w:p w:rsidR="002C08C2" w:rsidRPr="001721BE" w:rsidRDefault="002C08C2" w:rsidP="002C08C2">
      <w:pPr>
        <w:ind w:firstLine="720"/>
        <w:jc w:val="center"/>
        <w:rPr>
          <w:b/>
          <w:sz w:val="16"/>
          <w:szCs w:val="16"/>
        </w:rPr>
      </w:pPr>
    </w:p>
    <w:p w:rsidR="002C08C2" w:rsidRPr="009211F8" w:rsidRDefault="002C08C2" w:rsidP="002C08C2">
      <w:pPr>
        <w:jc w:val="center"/>
        <w:rPr>
          <w:b/>
          <w:sz w:val="28"/>
          <w:szCs w:val="28"/>
        </w:rPr>
      </w:pPr>
      <w:r w:rsidRPr="009211F8">
        <w:rPr>
          <w:b/>
          <w:sz w:val="28"/>
          <w:szCs w:val="28"/>
        </w:rPr>
        <w:t>РЕШИЛА:</w:t>
      </w:r>
    </w:p>
    <w:p w:rsidR="002C08C2" w:rsidRPr="001721BE" w:rsidRDefault="002C08C2" w:rsidP="002C08C2">
      <w:pPr>
        <w:ind w:firstLine="720"/>
        <w:jc w:val="center"/>
        <w:rPr>
          <w:b/>
          <w:sz w:val="16"/>
          <w:szCs w:val="16"/>
        </w:rPr>
      </w:pPr>
    </w:p>
    <w:p w:rsidR="003A4343" w:rsidRDefault="002E73EA" w:rsidP="00E72983">
      <w:pPr>
        <w:pStyle w:val="af6"/>
        <w:numPr>
          <w:ilvl w:val="0"/>
          <w:numId w:val="14"/>
        </w:numPr>
        <w:tabs>
          <w:tab w:val="left" w:pos="1134"/>
        </w:tabs>
        <w:spacing w:after="60"/>
        <w:ind w:left="0" w:firstLine="709"/>
        <w:jc w:val="both"/>
        <w:rPr>
          <w:sz w:val="28"/>
          <w:szCs w:val="28"/>
        </w:rPr>
      </w:pPr>
      <w:r w:rsidRPr="009211F8">
        <w:rPr>
          <w:sz w:val="28"/>
          <w:szCs w:val="28"/>
        </w:rPr>
        <w:t xml:space="preserve">Внести в </w:t>
      </w:r>
      <w:r w:rsidR="00EE7318" w:rsidRPr="009211F8">
        <w:rPr>
          <w:sz w:val="28"/>
          <w:szCs w:val="28"/>
        </w:rPr>
        <w:t xml:space="preserve">порядок </w:t>
      </w:r>
      <w:r w:rsidR="007C2C47" w:rsidRPr="009211F8">
        <w:rPr>
          <w:sz w:val="28"/>
          <w:szCs w:val="28"/>
        </w:rPr>
        <w:t xml:space="preserve">проведения процедуры </w:t>
      </w:r>
      <w:r w:rsidR="00EE7318" w:rsidRPr="009211F8">
        <w:rPr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r w:rsidR="00AD033F" w:rsidRPr="009211F8">
        <w:rPr>
          <w:sz w:val="28"/>
          <w:szCs w:val="28"/>
        </w:rPr>
        <w:t>на территории городского округа Красноуральск</w:t>
      </w:r>
      <w:r w:rsidR="00EB76B6">
        <w:rPr>
          <w:sz w:val="28"/>
          <w:szCs w:val="28"/>
        </w:rPr>
        <w:t xml:space="preserve">, утвержденный решением </w:t>
      </w:r>
      <w:r w:rsidR="003852E8">
        <w:rPr>
          <w:sz w:val="28"/>
          <w:szCs w:val="28"/>
        </w:rPr>
        <w:t>Д</w:t>
      </w:r>
      <w:r w:rsidR="00EB76B6">
        <w:rPr>
          <w:sz w:val="28"/>
          <w:szCs w:val="28"/>
        </w:rPr>
        <w:t>умы городского округа Красноуральск от 26</w:t>
      </w:r>
      <w:r w:rsidR="003852E8">
        <w:rPr>
          <w:sz w:val="28"/>
          <w:szCs w:val="28"/>
        </w:rPr>
        <w:t xml:space="preserve"> сентября </w:t>
      </w:r>
      <w:r w:rsidR="00EB76B6">
        <w:rPr>
          <w:sz w:val="28"/>
          <w:szCs w:val="28"/>
        </w:rPr>
        <w:t xml:space="preserve">2019 </w:t>
      </w:r>
      <w:r w:rsidR="003852E8">
        <w:rPr>
          <w:sz w:val="28"/>
          <w:szCs w:val="28"/>
        </w:rPr>
        <w:t xml:space="preserve">года </w:t>
      </w:r>
      <w:r w:rsidR="00EB76B6">
        <w:rPr>
          <w:sz w:val="28"/>
          <w:szCs w:val="28"/>
        </w:rPr>
        <w:t>№ 205</w:t>
      </w:r>
      <w:r w:rsidRPr="009211F8">
        <w:rPr>
          <w:sz w:val="28"/>
          <w:szCs w:val="28"/>
        </w:rPr>
        <w:t xml:space="preserve">дополнения, дополнив </w:t>
      </w:r>
      <w:r w:rsidR="009211F8" w:rsidRPr="009211F8">
        <w:rPr>
          <w:sz w:val="28"/>
          <w:szCs w:val="28"/>
        </w:rPr>
        <w:t xml:space="preserve">Раздел 1 </w:t>
      </w:r>
      <w:r w:rsidR="00090527" w:rsidRPr="00090527">
        <w:rPr>
          <w:caps/>
          <w:sz w:val="28"/>
          <w:szCs w:val="28"/>
        </w:rPr>
        <w:t>Общие положения</w:t>
      </w:r>
      <w:r w:rsidR="00EB6AAC">
        <w:rPr>
          <w:caps/>
          <w:sz w:val="28"/>
          <w:szCs w:val="28"/>
        </w:rPr>
        <w:t xml:space="preserve"> </w:t>
      </w:r>
      <w:r w:rsidRPr="009211F8">
        <w:rPr>
          <w:sz w:val="28"/>
          <w:szCs w:val="28"/>
        </w:rPr>
        <w:t>пункт</w:t>
      </w:r>
      <w:r w:rsidR="009211F8" w:rsidRPr="009211F8">
        <w:rPr>
          <w:sz w:val="28"/>
          <w:szCs w:val="28"/>
        </w:rPr>
        <w:t>ом 24</w:t>
      </w:r>
      <w:r w:rsidRPr="009211F8">
        <w:rPr>
          <w:sz w:val="28"/>
          <w:szCs w:val="28"/>
        </w:rPr>
        <w:t xml:space="preserve"> следующего содержания</w:t>
      </w:r>
      <w:r w:rsidR="009211F8" w:rsidRPr="009211F8">
        <w:rPr>
          <w:sz w:val="28"/>
          <w:szCs w:val="28"/>
        </w:rPr>
        <w:t>:</w:t>
      </w:r>
    </w:p>
    <w:p w:rsidR="00EE7318" w:rsidRPr="009211F8" w:rsidRDefault="009211F8" w:rsidP="00E72983">
      <w:pPr>
        <w:pStyle w:val="af6"/>
        <w:tabs>
          <w:tab w:val="left" w:pos="1134"/>
        </w:tabs>
        <w:spacing w:after="60"/>
        <w:ind w:firstLine="709"/>
        <w:jc w:val="both"/>
        <w:rPr>
          <w:sz w:val="28"/>
          <w:szCs w:val="28"/>
        </w:rPr>
      </w:pPr>
      <w:r w:rsidRPr="009211F8">
        <w:rPr>
          <w:sz w:val="28"/>
          <w:szCs w:val="28"/>
        </w:rPr>
        <w:t>«</w:t>
      </w:r>
      <w:r w:rsidR="00090527">
        <w:rPr>
          <w:sz w:val="28"/>
          <w:szCs w:val="28"/>
        </w:rPr>
        <w:t xml:space="preserve">24. </w:t>
      </w:r>
      <w:r w:rsidRPr="009211F8">
        <w:rPr>
          <w:sz w:val="28"/>
          <w:szCs w:val="28"/>
        </w:rPr>
        <w:t>При незаконной рубке, выкапывании, уничтожении или повреждении не до степени прекращения роста высаженных деревьев и кустарников, стоимость нанесенного ущерба исчисляется в соответствии с пунктом 12 наст</w:t>
      </w:r>
      <w:r w:rsidR="00F85F49">
        <w:rPr>
          <w:sz w:val="28"/>
          <w:szCs w:val="28"/>
        </w:rPr>
        <w:t>оящего порядка</w:t>
      </w:r>
      <w:proofErr w:type="gramStart"/>
      <w:r w:rsidRPr="009211F8">
        <w:rPr>
          <w:sz w:val="28"/>
          <w:szCs w:val="28"/>
        </w:rPr>
        <w:t>.».</w:t>
      </w:r>
      <w:proofErr w:type="gramEnd"/>
    </w:p>
    <w:p w:rsidR="002C08C2" w:rsidRPr="009211F8" w:rsidRDefault="002C08C2" w:rsidP="00E72983">
      <w:pPr>
        <w:pStyle w:val="af6"/>
        <w:numPr>
          <w:ilvl w:val="0"/>
          <w:numId w:val="14"/>
        </w:numPr>
        <w:tabs>
          <w:tab w:val="left" w:pos="1134"/>
        </w:tabs>
        <w:spacing w:after="60"/>
        <w:ind w:left="0" w:firstLine="709"/>
        <w:jc w:val="both"/>
        <w:rPr>
          <w:bCs/>
          <w:sz w:val="28"/>
          <w:szCs w:val="28"/>
        </w:rPr>
      </w:pPr>
      <w:r w:rsidRPr="009211F8">
        <w:rPr>
          <w:sz w:val="28"/>
          <w:szCs w:val="28"/>
        </w:rPr>
        <w:lastRenderedPageBreak/>
        <w:t>Опубликовать настоящее решение в газете «</w:t>
      </w:r>
      <w:proofErr w:type="spellStart"/>
      <w:r w:rsidRPr="009211F8">
        <w:rPr>
          <w:sz w:val="28"/>
          <w:szCs w:val="28"/>
        </w:rPr>
        <w:t>Красноуральский</w:t>
      </w:r>
      <w:proofErr w:type="spellEnd"/>
      <w:r w:rsidRPr="009211F8">
        <w:rPr>
          <w:sz w:val="28"/>
          <w:szCs w:val="28"/>
        </w:rPr>
        <w:t xml:space="preserve"> рабочий» и разместить на официальном сайте Думы городского округа Красноуральск в сети Интернет: </w:t>
      </w:r>
      <w:proofErr w:type="spellStart"/>
      <w:r w:rsidRPr="009211F8">
        <w:rPr>
          <w:sz w:val="28"/>
          <w:szCs w:val="28"/>
        </w:rPr>
        <w:t>www.dumakrur.ru</w:t>
      </w:r>
      <w:proofErr w:type="spellEnd"/>
      <w:r w:rsidRPr="009211F8">
        <w:rPr>
          <w:sz w:val="28"/>
          <w:szCs w:val="28"/>
        </w:rPr>
        <w:t>.</w:t>
      </w:r>
    </w:p>
    <w:p w:rsidR="002C08C2" w:rsidRPr="009211F8" w:rsidRDefault="002C08C2" w:rsidP="00E72983">
      <w:pPr>
        <w:pStyle w:val="af6"/>
        <w:numPr>
          <w:ilvl w:val="0"/>
          <w:numId w:val="14"/>
        </w:numPr>
        <w:tabs>
          <w:tab w:val="left" w:pos="1134"/>
        </w:tabs>
        <w:spacing w:after="60"/>
        <w:ind w:left="0" w:firstLine="709"/>
        <w:jc w:val="both"/>
        <w:rPr>
          <w:bCs/>
          <w:sz w:val="28"/>
          <w:szCs w:val="28"/>
        </w:rPr>
      </w:pPr>
      <w:r w:rsidRPr="009211F8">
        <w:rPr>
          <w:bCs/>
          <w:sz w:val="28"/>
          <w:szCs w:val="28"/>
        </w:rPr>
        <w:t xml:space="preserve">Настоящее решение вступает в силу со дня его </w:t>
      </w:r>
      <w:r w:rsidR="00E72983" w:rsidRPr="009211F8">
        <w:rPr>
          <w:sz w:val="28"/>
          <w:szCs w:val="28"/>
        </w:rPr>
        <w:t>официально</w:t>
      </w:r>
      <w:r w:rsidR="00E72983">
        <w:rPr>
          <w:sz w:val="28"/>
          <w:szCs w:val="28"/>
        </w:rPr>
        <w:t xml:space="preserve">го </w:t>
      </w:r>
      <w:r w:rsidRPr="009211F8">
        <w:rPr>
          <w:bCs/>
          <w:sz w:val="28"/>
          <w:szCs w:val="28"/>
        </w:rPr>
        <w:t>опубликования.</w:t>
      </w:r>
    </w:p>
    <w:p w:rsidR="002C08C2" w:rsidRPr="009211F8" w:rsidRDefault="002C08C2" w:rsidP="00E72983">
      <w:pPr>
        <w:pStyle w:val="af6"/>
        <w:numPr>
          <w:ilvl w:val="0"/>
          <w:numId w:val="14"/>
        </w:numPr>
        <w:tabs>
          <w:tab w:val="left" w:pos="1134"/>
        </w:tabs>
        <w:spacing w:after="60"/>
        <w:ind w:left="0" w:firstLine="709"/>
        <w:jc w:val="both"/>
        <w:rPr>
          <w:sz w:val="28"/>
          <w:szCs w:val="28"/>
        </w:rPr>
      </w:pPr>
      <w:r w:rsidRPr="009211F8">
        <w:rPr>
          <w:sz w:val="28"/>
          <w:szCs w:val="28"/>
        </w:rPr>
        <w:t>Контроль исполнения настоящего решения возложить на постоянную комиссию по законодательству и местному самоуправлению (</w:t>
      </w:r>
      <w:r w:rsidR="0023614A" w:rsidRPr="009211F8">
        <w:rPr>
          <w:sz w:val="28"/>
          <w:szCs w:val="28"/>
        </w:rPr>
        <w:t xml:space="preserve">Ю.А. </w:t>
      </w:r>
      <w:proofErr w:type="spellStart"/>
      <w:r w:rsidR="0023614A" w:rsidRPr="009211F8">
        <w:rPr>
          <w:sz w:val="28"/>
          <w:szCs w:val="28"/>
        </w:rPr>
        <w:t>Мурзаев</w:t>
      </w:r>
      <w:proofErr w:type="spellEnd"/>
      <w:r w:rsidRPr="009211F8">
        <w:rPr>
          <w:sz w:val="28"/>
          <w:szCs w:val="28"/>
        </w:rPr>
        <w:t>).</w:t>
      </w:r>
    </w:p>
    <w:p w:rsidR="00B435AE" w:rsidRPr="009211F8" w:rsidRDefault="00B435AE" w:rsidP="00AD033F">
      <w:pPr>
        <w:spacing w:after="60"/>
        <w:ind w:firstLine="709"/>
        <w:jc w:val="both"/>
        <w:rPr>
          <w:sz w:val="28"/>
          <w:szCs w:val="28"/>
        </w:rPr>
      </w:pPr>
    </w:p>
    <w:p w:rsidR="00E310D8" w:rsidRPr="009211F8" w:rsidRDefault="00E310D8" w:rsidP="002C08C2">
      <w:pPr>
        <w:jc w:val="both"/>
        <w:rPr>
          <w:sz w:val="28"/>
          <w:szCs w:val="28"/>
        </w:rPr>
      </w:pPr>
    </w:p>
    <w:p w:rsidR="00681369" w:rsidRPr="00FF688E" w:rsidRDefault="00B435AE" w:rsidP="002C08C2">
      <w:pPr>
        <w:jc w:val="both"/>
        <w:rPr>
          <w:b/>
          <w:sz w:val="28"/>
          <w:szCs w:val="28"/>
        </w:rPr>
      </w:pPr>
      <w:r w:rsidRPr="00FF688E">
        <w:rPr>
          <w:b/>
          <w:sz w:val="28"/>
          <w:szCs w:val="28"/>
        </w:rPr>
        <w:t>Председатель Думы</w:t>
      </w:r>
    </w:p>
    <w:p w:rsidR="002C08C2" w:rsidRPr="00FF688E" w:rsidRDefault="00B435AE" w:rsidP="002C08C2">
      <w:pPr>
        <w:jc w:val="both"/>
        <w:rPr>
          <w:b/>
          <w:sz w:val="28"/>
          <w:szCs w:val="28"/>
        </w:rPr>
      </w:pPr>
      <w:r w:rsidRPr="00FF688E">
        <w:rPr>
          <w:b/>
          <w:sz w:val="28"/>
          <w:szCs w:val="28"/>
        </w:rPr>
        <w:t xml:space="preserve">городского округа Красноуральск          </w:t>
      </w:r>
      <w:r w:rsidR="00EB6AAC">
        <w:rPr>
          <w:b/>
          <w:sz w:val="28"/>
          <w:szCs w:val="28"/>
        </w:rPr>
        <w:t xml:space="preserve">                              </w:t>
      </w:r>
      <w:r w:rsidRPr="00FF688E">
        <w:rPr>
          <w:b/>
          <w:sz w:val="28"/>
          <w:szCs w:val="28"/>
        </w:rPr>
        <w:t xml:space="preserve">   А.В. Медведев</w:t>
      </w:r>
    </w:p>
    <w:p w:rsidR="00B435AE" w:rsidRDefault="00B435AE" w:rsidP="00905457">
      <w:pPr>
        <w:rPr>
          <w:b/>
          <w:sz w:val="28"/>
          <w:szCs w:val="28"/>
        </w:rPr>
      </w:pPr>
    </w:p>
    <w:p w:rsidR="00E72983" w:rsidRPr="00FF688E" w:rsidRDefault="00E72983" w:rsidP="00905457">
      <w:pPr>
        <w:rPr>
          <w:b/>
          <w:sz w:val="28"/>
          <w:szCs w:val="28"/>
        </w:rPr>
      </w:pPr>
    </w:p>
    <w:p w:rsidR="00681369" w:rsidRPr="00FF688E" w:rsidRDefault="00143CC1">
      <w:pPr>
        <w:rPr>
          <w:b/>
          <w:sz w:val="28"/>
          <w:szCs w:val="28"/>
        </w:rPr>
      </w:pPr>
      <w:r w:rsidRPr="00FF688E">
        <w:rPr>
          <w:b/>
          <w:sz w:val="28"/>
          <w:szCs w:val="28"/>
        </w:rPr>
        <w:t>Г</w:t>
      </w:r>
      <w:r w:rsidR="002C08C2" w:rsidRPr="00FF688E">
        <w:rPr>
          <w:b/>
          <w:sz w:val="28"/>
          <w:szCs w:val="28"/>
        </w:rPr>
        <w:t>лав</w:t>
      </w:r>
      <w:r w:rsidRPr="00FF688E">
        <w:rPr>
          <w:b/>
          <w:sz w:val="28"/>
          <w:szCs w:val="28"/>
        </w:rPr>
        <w:t>а</w:t>
      </w:r>
    </w:p>
    <w:p w:rsidR="00EE7318" w:rsidRDefault="002C08C2">
      <w:pPr>
        <w:rPr>
          <w:b/>
          <w:sz w:val="28"/>
          <w:szCs w:val="28"/>
        </w:rPr>
      </w:pPr>
      <w:r w:rsidRPr="00FF688E">
        <w:rPr>
          <w:b/>
          <w:sz w:val="28"/>
          <w:szCs w:val="28"/>
        </w:rPr>
        <w:t xml:space="preserve">городского округа Красноуральск      </w:t>
      </w:r>
      <w:r w:rsidR="00EB6AAC">
        <w:rPr>
          <w:b/>
          <w:sz w:val="28"/>
          <w:szCs w:val="28"/>
        </w:rPr>
        <w:t xml:space="preserve">                                     </w:t>
      </w:r>
      <w:r w:rsidR="00143CC1" w:rsidRPr="00FF688E">
        <w:rPr>
          <w:b/>
          <w:sz w:val="28"/>
          <w:szCs w:val="28"/>
        </w:rPr>
        <w:t>Д</w:t>
      </w:r>
      <w:r w:rsidR="00B435AE" w:rsidRPr="00FF688E">
        <w:rPr>
          <w:b/>
          <w:sz w:val="28"/>
          <w:szCs w:val="28"/>
        </w:rPr>
        <w:t xml:space="preserve">. Н. </w:t>
      </w:r>
      <w:r w:rsidR="00143CC1" w:rsidRPr="00FF688E">
        <w:rPr>
          <w:b/>
          <w:sz w:val="28"/>
          <w:szCs w:val="28"/>
        </w:rPr>
        <w:t>Кузьминых</w:t>
      </w: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p w:rsidR="00170EEA" w:rsidRDefault="00170EEA">
      <w:pPr>
        <w:rPr>
          <w:b/>
          <w:sz w:val="28"/>
          <w:szCs w:val="28"/>
        </w:rPr>
      </w:pPr>
    </w:p>
    <w:sectPr w:rsidR="00170EEA" w:rsidSect="00EB6AAC">
      <w:headerReference w:type="even" r:id="rId10"/>
      <w:headerReference w:type="default" r:id="rId11"/>
      <w:footerReference w:type="default" r:id="rId12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E6" w:rsidRDefault="00F060E6">
      <w:r>
        <w:separator/>
      </w:r>
    </w:p>
  </w:endnote>
  <w:endnote w:type="continuationSeparator" w:id="1">
    <w:p w:rsidR="00F060E6" w:rsidRDefault="00F0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93" w:rsidRDefault="00F23C93" w:rsidP="00B2676F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E6" w:rsidRDefault="00F060E6">
      <w:r>
        <w:separator/>
      </w:r>
    </w:p>
  </w:footnote>
  <w:footnote w:type="continuationSeparator" w:id="1">
    <w:p w:rsidR="00F060E6" w:rsidRDefault="00F0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93" w:rsidRDefault="00D54E7A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3C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C93">
      <w:rPr>
        <w:rStyle w:val="a8"/>
        <w:noProof/>
      </w:rPr>
      <w:t>18</w:t>
    </w:r>
    <w:r>
      <w:rPr>
        <w:rStyle w:val="a8"/>
      </w:rPr>
      <w:fldChar w:fldCharType="end"/>
    </w:r>
  </w:p>
  <w:p w:rsidR="00F23C93" w:rsidRDefault="00F23C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5406"/>
      <w:docPartObj>
        <w:docPartGallery w:val="Page Numbers (Top of Page)"/>
        <w:docPartUnique/>
      </w:docPartObj>
    </w:sdtPr>
    <w:sdtContent>
      <w:p w:rsidR="00EB6AAC" w:rsidRDefault="00D54E7A">
        <w:pPr>
          <w:pStyle w:val="a6"/>
          <w:jc w:val="center"/>
        </w:pPr>
        <w:fldSimple w:instr=" PAGE   \* MERGEFORMAT ">
          <w:r w:rsidR="00633F19">
            <w:rPr>
              <w:noProof/>
            </w:rPr>
            <w:t>2</w:t>
          </w:r>
        </w:fldSimple>
      </w:p>
    </w:sdtContent>
  </w:sdt>
  <w:p w:rsidR="00EB6AAC" w:rsidRDefault="00EB6A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F033618"/>
    <w:multiLevelType w:val="hybridMultilevel"/>
    <w:tmpl w:val="C4F46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71FF9"/>
    <w:multiLevelType w:val="hybridMultilevel"/>
    <w:tmpl w:val="5DD2AB1C"/>
    <w:lvl w:ilvl="0" w:tplc="760C10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2BE0"/>
    <w:rsid w:val="00010A8D"/>
    <w:rsid w:val="0001119C"/>
    <w:rsid w:val="00015FD2"/>
    <w:rsid w:val="00021394"/>
    <w:rsid w:val="0002157D"/>
    <w:rsid w:val="00044234"/>
    <w:rsid w:val="00044812"/>
    <w:rsid w:val="00044FA1"/>
    <w:rsid w:val="0004535F"/>
    <w:rsid w:val="00046274"/>
    <w:rsid w:val="00046ECF"/>
    <w:rsid w:val="0005474D"/>
    <w:rsid w:val="00055CE4"/>
    <w:rsid w:val="00060F0A"/>
    <w:rsid w:val="000646CA"/>
    <w:rsid w:val="00070181"/>
    <w:rsid w:val="0007054A"/>
    <w:rsid w:val="00073F1F"/>
    <w:rsid w:val="00074EAD"/>
    <w:rsid w:val="00076F3A"/>
    <w:rsid w:val="0007748A"/>
    <w:rsid w:val="00082656"/>
    <w:rsid w:val="00087BD9"/>
    <w:rsid w:val="00090527"/>
    <w:rsid w:val="00097E67"/>
    <w:rsid w:val="000A09F5"/>
    <w:rsid w:val="000B2907"/>
    <w:rsid w:val="000B688C"/>
    <w:rsid w:val="000C2278"/>
    <w:rsid w:val="000C3C16"/>
    <w:rsid w:val="000D3C99"/>
    <w:rsid w:val="000D5CFE"/>
    <w:rsid w:val="000D6CB7"/>
    <w:rsid w:val="000D78F8"/>
    <w:rsid w:val="000E2F24"/>
    <w:rsid w:val="000E30B4"/>
    <w:rsid w:val="000F6DB6"/>
    <w:rsid w:val="00110779"/>
    <w:rsid w:val="0011200D"/>
    <w:rsid w:val="001225A9"/>
    <w:rsid w:val="00123D80"/>
    <w:rsid w:val="00125973"/>
    <w:rsid w:val="001332B4"/>
    <w:rsid w:val="00133ABC"/>
    <w:rsid w:val="00141DB7"/>
    <w:rsid w:val="00143CC1"/>
    <w:rsid w:val="00145EEA"/>
    <w:rsid w:val="00147C29"/>
    <w:rsid w:val="00151165"/>
    <w:rsid w:val="00154A77"/>
    <w:rsid w:val="001576C8"/>
    <w:rsid w:val="00157928"/>
    <w:rsid w:val="00162B13"/>
    <w:rsid w:val="00167155"/>
    <w:rsid w:val="00170EEA"/>
    <w:rsid w:val="001721BE"/>
    <w:rsid w:val="00173129"/>
    <w:rsid w:val="00181BCD"/>
    <w:rsid w:val="00182F09"/>
    <w:rsid w:val="00191B43"/>
    <w:rsid w:val="001930DC"/>
    <w:rsid w:val="001A0CA6"/>
    <w:rsid w:val="001A571B"/>
    <w:rsid w:val="001A5FC9"/>
    <w:rsid w:val="001B20DF"/>
    <w:rsid w:val="001C490D"/>
    <w:rsid w:val="001C7BE4"/>
    <w:rsid w:val="001E0EE4"/>
    <w:rsid w:val="001E716A"/>
    <w:rsid w:val="001F12CC"/>
    <w:rsid w:val="001F1AEF"/>
    <w:rsid w:val="001F7A0D"/>
    <w:rsid w:val="00200814"/>
    <w:rsid w:val="00201E0C"/>
    <w:rsid w:val="00202357"/>
    <w:rsid w:val="00210889"/>
    <w:rsid w:val="00210B4E"/>
    <w:rsid w:val="002146B7"/>
    <w:rsid w:val="00214EB5"/>
    <w:rsid w:val="00214F91"/>
    <w:rsid w:val="00215217"/>
    <w:rsid w:val="00221577"/>
    <w:rsid w:val="00221851"/>
    <w:rsid w:val="002223DD"/>
    <w:rsid w:val="00231A54"/>
    <w:rsid w:val="0023434F"/>
    <w:rsid w:val="0023614A"/>
    <w:rsid w:val="00236B46"/>
    <w:rsid w:val="00237437"/>
    <w:rsid w:val="002377DA"/>
    <w:rsid w:val="00242902"/>
    <w:rsid w:val="00244214"/>
    <w:rsid w:val="00245AB9"/>
    <w:rsid w:val="00246254"/>
    <w:rsid w:val="00261972"/>
    <w:rsid w:val="00263C11"/>
    <w:rsid w:val="0026446F"/>
    <w:rsid w:val="0026646D"/>
    <w:rsid w:val="00266C02"/>
    <w:rsid w:val="002718F2"/>
    <w:rsid w:val="00282494"/>
    <w:rsid w:val="0028320D"/>
    <w:rsid w:val="002923A0"/>
    <w:rsid w:val="00293F5A"/>
    <w:rsid w:val="002969DA"/>
    <w:rsid w:val="002A164A"/>
    <w:rsid w:val="002A381E"/>
    <w:rsid w:val="002A40A5"/>
    <w:rsid w:val="002C00F4"/>
    <w:rsid w:val="002C08C2"/>
    <w:rsid w:val="002D0F45"/>
    <w:rsid w:val="002D15C3"/>
    <w:rsid w:val="002E73EA"/>
    <w:rsid w:val="002F4AFD"/>
    <w:rsid w:val="00300F16"/>
    <w:rsid w:val="003101F3"/>
    <w:rsid w:val="00313179"/>
    <w:rsid w:val="0031363B"/>
    <w:rsid w:val="0032253E"/>
    <w:rsid w:val="00323D20"/>
    <w:rsid w:val="0032573C"/>
    <w:rsid w:val="00326088"/>
    <w:rsid w:val="00326B93"/>
    <w:rsid w:val="003275EA"/>
    <w:rsid w:val="00330E5B"/>
    <w:rsid w:val="00331ACD"/>
    <w:rsid w:val="00336814"/>
    <w:rsid w:val="00337B22"/>
    <w:rsid w:val="00343586"/>
    <w:rsid w:val="0034512E"/>
    <w:rsid w:val="00345C2B"/>
    <w:rsid w:val="00374EA8"/>
    <w:rsid w:val="00377C30"/>
    <w:rsid w:val="00377D39"/>
    <w:rsid w:val="00383594"/>
    <w:rsid w:val="003843DD"/>
    <w:rsid w:val="00384C95"/>
    <w:rsid w:val="003852E8"/>
    <w:rsid w:val="00392E2D"/>
    <w:rsid w:val="00396051"/>
    <w:rsid w:val="00396714"/>
    <w:rsid w:val="003A4343"/>
    <w:rsid w:val="003B0272"/>
    <w:rsid w:val="003B1052"/>
    <w:rsid w:val="003B3EC7"/>
    <w:rsid w:val="003B6372"/>
    <w:rsid w:val="003B74B4"/>
    <w:rsid w:val="003C6500"/>
    <w:rsid w:val="003D53F4"/>
    <w:rsid w:val="003D6E9E"/>
    <w:rsid w:val="003E0E53"/>
    <w:rsid w:val="003E6CFB"/>
    <w:rsid w:val="003E7086"/>
    <w:rsid w:val="003E7830"/>
    <w:rsid w:val="003F0C44"/>
    <w:rsid w:val="003F64CD"/>
    <w:rsid w:val="00402BED"/>
    <w:rsid w:val="004074A9"/>
    <w:rsid w:val="0041522F"/>
    <w:rsid w:val="00417D1A"/>
    <w:rsid w:val="0042087F"/>
    <w:rsid w:val="004307B3"/>
    <w:rsid w:val="004308DB"/>
    <w:rsid w:val="00431F69"/>
    <w:rsid w:val="00436682"/>
    <w:rsid w:val="00436C4F"/>
    <w:rsid w:val="00444087"/>
    <w:rsid w:val="004454CF"/>
    <w:rsid w:val="00451655"/>
    <w:rsid w:val="00452E7F"/>
    <w:rsid w:val="00454AE2"/>
    <w:rsid w:val="0046036B"/>
    <w:rsid w:val="004729B1"/>
    <w:rsid w:val="00476625"/>
    <w:rsid w:val="00480A17"/>
    <w:rsid w:val="00482C90"/>
    <w:rsid w:val="00484724"/>
    <w:rsid w:val="0048624F"/>
    <w:rsid w:val="004928AB"/>
    <w:rsid w:val="00495786"/>
    <w:rsid w:val="004A1FB5"/>
    <w:rsid w:val="004A2354"/>
    <w:rsid w:val="004A6C00"/>
    <w:rsid w:val="004B59B1"/>
    <w:rsid w:val="004D0DD3"/>
    <w:rsid w:val="004D2590"/>
    <w:rsid w:val="004E18BD"/>
    <w:rsid w:val="004E44F0"/>
    <w:rsid w:val="004F7589"/>
    <w:rsid w:val="00507C8E"/>
    <w:rsid w:val="00513B5D"/>
    <w:rsid w:val="00526C19"/>
    <w:rsid w:val="0052742A"/>
    <w:rsid w:val="00533B0D"/>
    <w:rsid w:val="00540F11"/>
    <w:rsid w:val="005479DD"/>
    <w:rsid w:val="00552FD6"/>
    <w:rsid w:val="0055634E"/>
    <w:rsid w:val="00556511"/>
    <w:rsid w:val="00560513"/>
    <w:rsid w:val="005672D5"/>
    <w:rsid w:val="005710EC"/>
    <w:rsid w:val="00574AE9"/>
    <w:rsid w:val="00575E9E"/>
    <w:rsid w:val="00576157"/>
    <w:rsid w:val="005804A9"/>
    <w:rsid w:val="00580567"/>
    <w:rsid w:val="005819BD"/>
    <w:rsid w:val="0058213A"/>
    <w:rsid w:val="00591EEF"/>
    <w:rsid w:val="005923F0"/>
    <w:rsid w:val="00592644"/>
    <w:rsid w:val="0059330A"/>
    <w:rsid w:val="005A586E"/>
    <w:rsid w:val="005B5D26"/>
    <w:rsid w:val="005B6052"/>
    <w:rsid w:val="005C7E4A"/>
    <w:rsid w:val="005D6214"/>
    <w:rsid w:val="005D7107"/>
    <w:rsid w:val="005E0829"/>
    <w:rsid w:val="005E134C"/>
    <w:rsid w:val="005E2A53"/>
    <w:rsid w:val="005E3CBF"/>
    <w:rsid w:val="005F604A"/>
    <w:rsid w:val="0060593F"/>
    <w:rsid w:val="006066A1"/>
    <w:rsid w:val="006149BD"/>
    <w:rsid w:val="00622974"/>
    <w:rsid w:val="00626FBF"/>
    <w:rsid w:val="00633F19"/>
    <w:rsid w:val="006431F6"/>
    <w:rsid w:val="00643E70"/>
    <w:rsid w:val="00645FFA"/>
    <w:rsid w:val="006473F7"/>
    <w:rsid w:val="0066158E"/>
    <w:rsid w:val="00665F64"/>
    <w:rsid w:val="006713AA"/>
    <w:rsid w:val="0067181C"/>
    <w:rsid w:val="006802B9"/>
    <w:rsid w:val="00681369"/>
    <w:rsid w:val="00684DF3"/>
    <w:rsid w:val="006912FC"/>
    <w:rsid w:val="0069302D"/>
    <w:rsid w:val="00696324"/>
    <w:rsid w:val="006A0E09"/>
    <w:rsid w:val="006A17E4"/>
    <w:rsid w:val="006A2BA9"/>
    <w:rsid w:val="006A66C1"/>
    <w:rsid w:val="006A7ACE"/>
    <w:rsid w:val="006B2DBA"/>
    <w:rsid w:val="006C0E87"/>
    <w:rsid w:val="006C7650"/>
    <w:rsid w:val="006D46F8"/>
    <w:rsid w:val="006F0E4A"/>
    <w:rsid w:val="006F455C"/>
    <w:rsid w:val="006F5D4E"/>
    <w:rsid w:val="006F6550"/>
    <w:rsid w:val="00702F39"/>
    <w:rsid w:val="007049F1"/>
    <w:rsid w:val="00707A60"/>
    <w:rsid w:val="00713EC2"/>
    <w:rsid w:val="00715049"/>
    <w:rsid w:val="0072111F"/>
    <w:rsid w:val="00722224"/>
    <w:rsid w:val="0072707A"/>
    <w:rsid w:val="00730605"/>
    <w:rsid w:val="00730E05"/>
    <w:rsid w:val="00733EBC"/>
    <w:rsid w:val="00734627"/>
    <w:rsid w:val="0073635B"/>
    <w:rsid w:val="00737907"/>
    <w:rsid w:val="0074068F"/>
    <w:rsid w:val="00745D44"/>
    <w:rsid w:val="00751021"/>
    <w:rsid w:val="00757AE4"/>
    <w:rsid w:val="007628FF"/>
    <w:rsid w:val="0076621F"/>
    <w:rsid w:val="0076727B"/>
    <w:rsid w:val="007721CF"/>
    <w:rsid w:val="00780C23"/>
    <w:rsid w:val="00784197"/>
    <w:rsid w:val="0079521F"/>
    <w:rsid w:val="00797B99"/>
    <w:rsid w:val="007A3BC4"/>
    <w:rsid w:val="007A426D"/>
    <w:rsid w:val="007B23C9"/>
    <w:rsid w:val="007B7727"/>
    <w:rsid w:val="007C0F7C"/>
    <w:rsid w:val="007C2C47"/>
    <w:rsid w:val="007C6EF0"/>
    <w:rsid w:val="007D2246"/>
    <w:rsid w:val="007D4955"/>
    <w:rsid w:val="007E2AE0"/>
    <w:rsid w:val="007E48FB"/>
    <w:rsid w:val="007E4C5A"/>
    <w:rsid w:val="007F1291"/>
    <w:rsid w:val="007F2486"/>
    <w:rsid w:val="0080193E"/>
    <w:rsid w:val="008022EE"/>
    <w:rsid w:val="00815323"/>
    <w:rsid w:val="00824FAB"/>
    <w:rsid w:val="008255B6"/>
    <w:rsid w:val="008320B7"/>
    <w:rsid w:val="00832308"/>
    <w:rsid w:val="00834B79"/>
    <w:rsid w:val="00836E7D"/>
    <w:rsid w:val="00842624"/>
    <w:rsid w:val="00843836"/>
    <w:rsid w:val="00844460"/>
    <w:rsid w:val="00857FBB"/>
    <w:rsid w:val="0086401D"/>
    <w:rsid w:val="00872A61"/>
    <w:rsid w:val="008731F2"/>
    <w:rsid w:val="00876E69"/>
    <w:rsid w:val="0088014C"/>
    <w:rsid w:val="00896173"/>
    <w:rsid w:val="008A09CD"/>
    <w:rsid w:val="008B4334"/>
    <w:rsid w:val="008B59A8"/>
    <w:rsid w:val="008C31E8"/>
    <w:rsid w:val="008C3257"/>
    <w:rsid w:val="008C6AA7"/>
    <w:rsid w:val="008D4681"/>
    <w:rsid w:val="008D5952"/>
    <w:rsid w:val="008E0211"/>
    <w:rsid w:val="008E3E77"/>
    <w:rsid w:val="008E67E3"/>
    <w:rsid w:val="008F0C90"/>
    <w:rsid w:val="008F0CF8"/>
    <w:rsid w:val="008F360C"/>
    <w:rsid w:val="008F45FB"/>
    <w:rsid w:val="008F5C71"/>
    <w:rsid w:val="008F72A7"/>
    <w:rsid w:val="0090315B"/>
    <w:rsid w:val="009040F2"/>
    <w:rsid w:val="009046C7"/>
    <w:rsid w:val="00905457"/>
    <w:rsid w:val="00906979"/>
    <w:rsid w:val="00907B0F"/>
    <w:rsid w:val="00917078"/>
    <w:rsid w:val="009211F8"/>
    <w:rsid w:val="00922250"/>
    <w:rsid w:val="00925CBA"/>
    <w:rsid w:val="00933F3D"/>
    <w:rsid w:val="00935799"/>
    <w:rsid w:val="00956A7D"/>
    <w:rsid w:val="00967BA4"/>
    <w:rsid w:val="00967CB2"/>
    <w:rsid w:val="0097061D"/>
    <w:rsid w:val="009726F0"/>
    <w:rsid w:val="009775FD"/>
    <w:rsid w:val="00981DD6"/>
    <w:rsid w:val="00983329"/>
    <w:rsid w:val="009924FF"/>
    <w:rsid w:val="0099421A"/>
    <w:rsid w:val="00995016"/>
    <w:rsid w:val="00995B0A"/>
    <w:rsid w:val="00996134"/>
    <w:rsid w:val="009A1C0E"/>
    <w:rsid w:val="009A7503"/>
    <w:rsid w:val="009B11BE"/>
    <w:rsid w:val="009B44CE"/>
    <w:rsid w:val="009B64DF"/>
    <w:rsid w:val="009C3576"/>
    <w:rsid w:val="009C6E96"/>
    <w:rsid w:val="009C7AFE"/>
    <w:rsid w:val="009D0C36"/>
    <w:rsid w:val="009D4F06"/>
    <w:rsid w:val="009E0928"/>
    <w:rsid w:val="009E18DE"/>
    <w:rsid w:val="009E283B"/>
    <w:rsid w:val="009E3573"/>
    <w:rsid w:val="009E7414"/>
    <w:rsid w:val="00A03135"/>
    <w:rsid w:val="00A04059"/>
    <w:rsid w:val="00A05916"/>
    <w:rsid w:val="00A1393A"/>
    <w:rsid w:val="00A203E3"/>
    <w:rsid w:val="00A423A4"/>
    <w:rsid w:val="00A64470"/>
    <w:rsid w:val="00A73FE3"/>
    <w:rsid w:val="00A7782A"/>
    <w:rsid w:val="00A7796D"/>
    <w:rsid w:val="00A8186C"/>
    <w:rsid w:val="00A83D5C"/>
    <w:rsid w:val="00A83EAE"/>
    <w:rsid w:val="00A86FC7"/>
    <w:rsid w:val="00A9271A"/>
    <w:rsid w:val="00A97CFA"/>
    <w:rsid w:val="00AA08ED"/>
    <w:rsid w:val="00AA1BC2"/>
    <w:rsid w:val="00AA3E7E"/>
    <w:rsid w:val="00AA758B"/>
    <w:rsid w:val="00AB0529"/>
    <w:rsid w:val="00AB30A5"/>
    <w:rsid w:val="00AD033F"/>
    <w:rsid w:val="00AD2B09"/>
    <w:rsid w:val="00AD3D14"/>
    <w:rsid w:val="00AD683A"/>
    <w:rsid w:val="00AD7410"/>
    <w:rsid w:val="00AD7848"/>
    <w:rsid w:val="00AE0B08"/>
    <w:rsid w:val="00AE2DF8"/>
    <w:rsid w:val="00AF3AF8"/>
    <w:rsid w:val="00B011BF"/>
    <w:rsid w:val="00B054BE"/>
    <w:rsid w:val="00B07397"/>
    <w:rsid w:val="00B14C22"/>
    <w:rsid w:val="00B20198"/>
    <w:rsid w:val="00B2676F"/>
    <w:rsid w:val="00B3054C"/>
    <w:rsid w:val="00B35BC2"/>
    <w:rsid w:val="00B3600D"/>
    <w:rsid w:val="00B435AE"/>
    <w:rsid w:val="00B50F0B"/>
    <w:rsid w:val="00B529E2"/>
    <w:rsid w:val="00B53FA8"/>
    <w:rsid w:val="00B559B4"/>
    <w:rsid w:val="00B61A35"/>
    <w:rsid w:val="00B63717"/>
    <w:rsid w:val="00B732A8"/>
    <w:rsid w:val="00B842BB"/>
    <w:rsid w:val="00B91B70"/>
    <w:rsid w:val="00B93984"/>
    <w:rsid w:val="00B9633D"/>
    <w:rsid w:val="00BA1F49"/>
    <w:rsid w:val="00BA6636"/>
    <w:rsid w:val="00BB319B"/>
    <w:rsid w:val="00BB5126"/>
    <w:rsid w:val="00BC15D8"/>
    <w:rsid w:val="00BC18F9"/>
    <w:rsid w:val="00BC1A06"/>
    <w:rsid w:val="00BC7B92"/>
    <w:rsid w:val="00BD76FA"/>
    <w:rsid w:val="00BF0915"/>
    <w:rsid w:val="00BF4A19"/>
    <w:rsid w:val="00C02C10"/>
    <w:rsid w:val="00C0703E"/>
    <w:rsid w:val="00C155F3"/>
    <w:rsid w:val="00C20DD8"/>
    <w:rsid w:val="00C31D1A"/>
    <w:rsid w:val="00C445C0"/>
    <w:rsid w:val="00C47603"/>
    <w:rsid w:val="00C615A5"/>
    <w:rsid w:val="00C71DA8"/>
    <w:rsid w:val="00C81E9D"/>
    <w:rsid w:val="00C96DD9"/>
    <w:rsid w:val="00C975FD"/>
    <w:rsid w:val="00CA3B56"/>
    <w:rsid w:val="00CA4AF4"/>
    <w:rsid w:val="00CA7E4C"/>
    <w:rsid w:val="00CB2C7B"/>
    <w:rsid w:val="00CC1C0C"/>
    <w:rsid w:val="00CC1C85"/>
    <w:rsid w:val="00CC231D"/>
    <w:rsid w:val="00CC6CED"/>
    <w:rsid w:val="00CC79E0"/>
    <w:rsid w:val="00CD12A8"/>
    <w:rsid w:val="00CE2535"/>
    <w:rsid w:val="00CE4478"/>
    <w:rsid w:val="00CE5015"/>
    <w:rsid w:val="00CF5293"/>
    <w:rsid w:val="00CF60F0"/>
    <w:rsid w:val="00D01A61"/>
    <w:rsid w:val="00D0223F"/>
    <w:rsid w:val="00D04AF6"/>
    <w:rsid w:val="00D07D4B"/>
    <w:rsid w:val="00D13963"/>
    <w:rsid w:val="00D1403D"/>
    <w:rsid w:val="00D21165"/>
    <w:rsid w:val="00D32D9E"/>
    <w:rsid w:val="00D34AD7"/>
    <w:rsid w:val="00D35F03"/>
    <w:rsid w:val="00D405B1"/>
    <w:rsid w:val="00D44237"/>
    <w:rsid w:val="00D453AE"/>
    <w:rsid w:val="00D50681"/>
    <w:rsid w:val="00D512C0"/>
    <w:rsid w:val="00D51B55"/>
    <w:rsid w:val="00D5278F"/>
    <w:rsid w:val="00D5395A"/>
    <w:rsid w:val="00D54E7A"/>
    <w:rsid w:val="00D55D40"/>
    <w:rsid w:val="00D57A6A"/>
    <w:rsid w:val="00D711A3"/>
    <w:rsid w:val="00D811E0"/>
    <w:rsid w:val="00D86DF4"/>
    <w:rsid w:val="00D91F7C"/>
    <w:rsid w:val="00D94DBC"/>
    <w:rsid w:val="00DA0C8B"/>
    <w:rsid w:val="00DA4BE5"/>
    <w:rsid w:val="00DB0246"/>
    <w:rsid w:val="00DB6C7B"/>
    <w:rsid w:val="00DC4EEC"/>
    <w:rsid w:val="00DC6AB2"/>
    <w:rsid w:val="00DD7C47"/>
    <w:rsid w:val="00DE3B5E"/>
    <w:rsid w:val="00DF3394"/>
    <w:rsid w:val="00DF39D6"/>
    <w:rsid w:val="00E017C7"/>
    <w:rsid w:val="00E02B4A"/>
    <w:rsid w:val="00E04390"/>
    <w:rsid w:val="00E04ED4"/>
    <w:rsid w:val="00E06B34"/>
    <w:rsid w:val="00E310D8"/>
    <w:rsid w:val="00E369EC"/>
    <w:rsid w:val="00E4226A"/>
    <w:rsid w:val="00E425F1"/>
    <w:rsid w:val="00E43CC7"/>
    <w:rsid w:val="00E478A8"/>
    <w:rsid w:val="00E47A6A"/>
    <w:rsid w:val="00E47BF3"/>
    <w:rsid w:val="00E6476B"/>
    <w:rsid w:val="00E72983"/>
    <w:rsid w:val="00E7463F"/>
    <w:rsid w:val="00E755AD"/>
    <w:rsid w:val="00E83AF6"/>
    <w:rsid w:val="00E86FAF"/>
    <w:rsid w:val="00E87268"/>
    <w:rsid w:val="00E91AA6"/>
    <w:rsid w:val="00E93F97"/>
    <w:rsid w:val="00E95441"/>
    <w:rsid w:val="00E95906"/>
    <w:rsid w:val="00EA42C6"/>
    <w:rsid w:val="00EA6917"/>
    <w:rsid w:val="00EA7B27"/>
    <w:rsid w:val="00EB0D4C"/>
    <w:rsid w:val="00EB5510"/>
    <w:rsid w:val="00EB6AAC"/>
    <w:rsid w:val="00EB76B6"/>
    <w:rsid w:val="00EC29F0"/>
    <w:rsid w:val="00EC2DA2"/>
    <w:rsid w:val="00EC4F9D"/>
    <w:rsid w:val="00EC57DB"/>
    <w:rsid w:val="00ED17F3"/>
    <w:rsid w:val="00EE0ADA"/>
    <w:rsid w:val="00EE14A4"/>
    <w:rsid w:val="00EE454D"/>
    <w:rsid w:val="00EE4676"/>
    <w:rsid w:val="00EE6530"/>
    <w:rsid w:val="00EE7318"/>
    <w:rsid w:val="00EF05DF"/>
    <w:rsid w:val="00EF2454"/>
    <w:rsid w:val="00F060E6"/>
    <w:rsid w:val="00F06A17"/>
    <w:rsid w:val="00F1067D"/>
    <w:rsid w:val="00F10F9D"/>
    <w:rsid w:val="00F17890"/>
    <w:rsid w:val="00F17987"/>
    <w:rsid w:val="00F23C93"/>
    <w:rsid w:val="00F25683"/>
    <w:rsid w:val="00F31B11"/>
    <w:rsid w:val="00F31FF2"/>
    <w:rsid w:val="00F3643D"/>
    <w:rsid w:val="00F372C7"/>
    <w:rsid w:val="00F46F5D"/>
    <w:rsid w:val="00F4791C"/>
    <w:rsid w:val="00F53670"/>
    <w:rsid w:val="00F57355"/>
    <w:rsid w:val="00F71D25"/>
    <w:rsid w:val="00F72F47"/>
    <w:rsid w:val="00F7629B"/>
    <w:rsid w:val="00F8265F"/>
    <w:rsid w:val="00F82BBD"/>
    <w:rsid w:val="00F85F49"/>
    <w:rsid w:val="00F93208"/>
    <w:rsid w:val="00F93C03"/>
    <w:rsid w:val="00FA7B14"/>
    <w:rsid w:val="00FB001C"/>
    <w:rsid w:val="00FB2FB8"/>
    <w:rsid w:val="00FB313A"/>
    <w:rsid w:val="00FB3F2D"/>
    <w:rsid w:val="00FB63D5"/>
    <w:rsid w:val="00FB7009"/>
    <w:rsid w:val="00FB7297"/>
    <w:rsid w:val="00FB77D5"/>
    <w:rsid w:val="00FC19D4"/>
    <w:rsid w:val="00FC2132"/>
    <w:rsid w:val="00FC21D7"/>
    <w:rsid w:val="00FD038F"/>
    <w:rsid w:val="00FD0C97"/>
    <w:rsid w:val="00FD1199"/>
    <w:rsid w:val="00FE0145"/>
    <w:rsid w:val="00FE5ED4"/>
    <w:rsid w:val="00FF0337"/>
    <w:rsid w:val="00FF688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paragraph" w:customStyle="1" w:styleId="ConsPlusDocList">
    <w:name w:val="ConsPlusDocList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2">
    <w:name w:val="ConsPlusDocList2"/>
    <w:next w:val="a"/>
    <w:rsid w:val="002C08C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1">
    <w:name w:val="ConsPlusDocList1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D55D4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0">
    <w:name w:val="Обычный1"/>
    <w:rsid w:val="00D55D40"/>
    <w:pPr>
      <w:suppressAutoHyphens/>
    </w:pPr>
    <w:rPr>
      <w:rFonts w:eastAsia="Arial"/>
      <w:sz w:val="24"/>
      <w:lang w:eastAsia="ar-SA"/>
    </w:rPr>
  </w:style>
  <w:style w:type="paragraph" w:customStyle="1" w:styleId="ConsPlusNonformat1">
    <w:name w:val="ConsPlusNonformat1"/>
    <w:next w:val="a"/>
    <w:rsid w:val="00D55D4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styleId="afa">
    <w:name w:val="endnote reference"/>
    <w:basedOn w:val="a0"/>
    <w:rsid w:val="00EE7318"/>
    <w:rPr>
      <w:vertAlign w:val="superscript"/>
    </w:rPr>
  </w:style>
  <w:style w:type="paragraph" w:styleId="HTML">
    <w:name w:val="HTML Preformatted"/>
    <w:basedOn w:val="a"/>
    <w:link w:val="HTML0"/>
    <w:unhideWhenUsed/>
    <w:rsid w:val="007B2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3C9"/>
    <w:rPr>
      <w:rFonts w:ascii="Courier New" w:hAnsi="Courier New" w:cs="Courier New"/>
    </w:rPr>
  </w:style>
  <w:style w:type="paragraph" w:customStyle="1" w:styleId="ConsPlusDocList0">
    <w:name w:val="ConsPlusDocList"/>
    <w:next w:val="a"/>
    <w:rsid w:val="009C6E9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AFC928FFE7D387C6224FC85E1B8FD12B4110D01B153BE195E306712uA1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9FA2-27AB-47D0-88D4-F7F1632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7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636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18</cp:revision>
  <cp:lastPrinted>2020-09-25T05:34:00Z</cp:lastPrinted>
  <dcterms:created xsi:type="dcterms:W3CDTF">2020-06-11T06:40:00Z</dcterms:created>
  <dcterms:modified xsi:type="dcterms:W3CDTF">2020-09-28T04:18:00Z</dcterms:modified>
</cp:coreProperties>
</file>